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28-2023-Q-Q_1452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信宝立得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石景山区实兴大街30号院7号楼8层237号（集群注册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知春路111号理想大厦1310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产品，计算机及辅助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4593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513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